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26324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26324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263249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26324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26324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26324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26324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26324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26324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26324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26324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6324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26324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26324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1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B1562B" w:rsidRDefault="00C02AE5" w:rsidP="00495217">
      <w:pPr>
        <w:rPr>
          <w:rFonts w:ascii="仿宋_GB2312" w:eastAsia="仿宋_GB2312" w:hint="eastAsia"/>
        </w:rPr>
      </w:pPr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B1562B" w:rsidRDefault="006B3E56" w:rsidP="006B3E56">
      <w:pPr>
        <w:rPr>
          <w:rFonts w:ascii="仿宋_GB2312" w:eastAsia="仿宋_GB2312" w:hint="eastAsia"/>
        </w:rPr>
      </w:pPr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B1562B" w:rsidRDefault="00267D4E" w:rsidP="00267D4E">
      <w:pPr>
        <w:rPr>
          <w:rFonts w:ascii="仿宋_GB2312" w:eastAsia="仿宋_GB2312" w:hint="eastAsia"/>
        </w:rPr>
      </w:pPr>
      <w:bookmarkStart w:id="17" w:name="研究现状"/>
      <w:bookmarkEnd w:id="17"/>
    </w:p>
    <w:p w:rsidR="00463B6B" w:rsidRDefault="006F7890" w:rsidP="00495217">
      <w:pPr>
        <w:pStyle w:val="1"/>
      </w:pPr>
      <w:bookmarkStart w:id="18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18"/>
    </w:p>
    <w:p w:rsidR="00542403" w:rsidRPr="00B1562B" w:rsidRDefault="00686AE8" w:rsidP="00542403">
      <w:pPr>
        <w:rPr>
          <w:rFonts w:ascii="仿宋_GB2312" w:eastAsia="仿宋_GB2312" w:hint="eastAsia"/>
        </w:rPr>
      </w:pPr>
      <w:bookmarkStart w:id="19" w:name="研究目标"/>
      <w:bookmarkEnd w:id="19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0" w:name="项目关键字"/>
      <w:bookmarkEnd w:id="20"/>
    </w:p>
    <w:p w:rsidR="00463B6B" w:rsidRDefault="0036651F" w:rsidP="00495217">
      <w:pPr>
        <w:pStyle w:val="1"/>
      </w:pPr>
      <w:bookmarkStart w:id="21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1"/>
    </w:p>
    <w:p w:rsidR="00B87627" w:rsidRPr="00B1562B" w:rsidRDefault="00B87627" w:rsidP="00B87627">
      <w:pPr>
        <w:rPr>
          <w:rFonts w:ascii="仿宋_GB2312" w:eastAsia="仿宋_GB2312" w:hint="eastAsia"/>
        </w:rPr>
      </w:pPr>
      <w:bookmarkStart w:id="22" w:name="基础性问题"/>
      <w:bookmarkEnd w:id="22"/>
    </w:p>
    <w:p w:rsidR="00463B6B" w:rsidRDefault="003A55BF" w:rsidP="00495217">
      <w:pPr>
        <w:pStyle w:val="1"/>
      </w:pPr>
      <w:bookmarkStart w:id="23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3"/>
    </w:p>
    <w:p w:rsidR="00C02AE5" w:rsidRPr="00B1562B" w:rsidRDefault="00C02AE5" w:rsidP="00495217">
      <w:pPr>
        <w:ind w:firstLineChars="200" w:firstLine="560"/>
        <w:rPr>
          <w:rFonts w:ascii="仿宋_GB2312" w:eastAsia="仿宋_GB2312" w:hint="eastAsia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4" w:name="课题数量"/>
      <w:bookmarkEnd w:id="24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CB77BF">
      <w:pPr>
        <w:ind w:firstLineChars="200" w:firstLine="560"/>
        <w:rPr>
          <w:rFonts w:ascii="仿宋_GB2312" w:eastAsia="仿宋_GB2312" w:hint="eastAsia"/>
        </w:rPr>
      </w:pPr>
      <w:bookmarkStart w:id="25" w:name="课题摘要"/>
      <w:bookmarkEnd w:id="25"/>
    </w:p>
    <w:p w:rsidR="00C02AE5" w:rsidRPr="00B1562B" w:rsidRDefault="00C02AE5" w:rsidP="00495217">
      <w:pPr>
        <w:ind w:firstLineChars="200" w:firstLine="560"/>
        <w:rPr>
          <w:rFonts w:ascii="仿宋_GB2312" w:eastAsia="仿宋_GB2312" w:hint="eastAsia"/>
        </w:rPr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601C48">
      <w:pPr>
        <w:pStyle w:val="3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EA7986">
      <w:pPr>
        <w:rPr>
          <w:rFonts w:ascii="仿宋_GB2312" w:eastAsia="仿宋_GB2312" w:hint="eastAsia"/>
        </w:rPr>
      </w:pPr>
      <w:bookmarkStart w:id="28" w:name="课题详细_1_1"/>
      <w:bookmarkEnd w:id="28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 w:hint="eastAsia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EA7986">
      <w:pPr>
        <w:rPr>
          <w:rFonts w:ascii="仿宋_GB2312" w:eastAsia="仿宋_GB2312" w:hint="eastAsia"/>
        </w:rPr>
      </w:pPr>
      <w:bookmarkStart w:id="29" w:name="课题详细_1_2"/>
      <w:bookmarkEnd w:id="29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 w:hint="eastAsia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EA7986">
      <w:pPr>
        <w:rPr>
          <w:rFonts w:ascii="仿宋_GB2312" w:eastAsia="仿宋_GB2312" w:hint="eastAsia"/>
        </w:rPr>
      </w:pPr>
      <w:bookmarkStart w:id="30" w:name="课题详细_1_3"/>
      <w:bookmarkEnd w:id="30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 w:hint="eastAsia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EA7986">
      <w:pPr>
        <w:rPr>
          <w:rFonts w:ascii="仿宋_GB2312" w:eastAsia="仿宋_GB2312" w:hint="eastAsia"/>
        </w:rPr>
      </w:pPr>
      <w:bookmarkStart w:id="31" w:name="课题详细_1_4"/>
      <w:bookmarkEnd w:id="31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 w:hint="eastAsia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EA7986">
      <w:pPr>
        <w:rPr>
          <w:rFonts w:ascii="仿宋_GB2312" w:eastAsia="仿宋_GB2312" w:hint="eastAsia"/>
        </w:rPr>
      </w:pPr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678BC">
      <w:pPr>
        <w:rPr>
          <w:rFonts w:ascii="仿宋_GB2312" w:eastAsia="仿宋_GB2312" w:hint="eastAsia"/>
        </w:rPr>
      </w:pPr>
      <w:bookmarkStart w:id="34" w:name="课题详细_2_1"/>
      <w:bookmarkEnd w:id="34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 w:hint="eastAsia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678BC">
      <w:pPr>
        <w:rPr>
          <w:rFonts w:ascii="仿宋_GB2312" w:eastAsia="仿宋_GB2312" w:hint="eastAsia"/>
        </w:rPr>
      </w:pPr>
      <w:bookmarkStart w:id="35" w:name="课题详细_2_2"/>
      <w:bookmarkEnd w:id="35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 w:hint="eastAsia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678BC">
      <w:pPr>
        <w:rPr>
          <w:rFonts w:ascii="仿宋_GB2312" w:eastAsia="仿宋_GB2312" w:hint="eastAsia"/>
        </w:rPr>
      </w:pPr>
      <w:bookmarkStart w:id="36" w:name="课题详细_2_3"/>
      <w:bookmarkEnd w:id="36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 w:hint="eastAsia"/>
        </w:rPr>
      </w:pPr>
      <w:r w:rsidRPr="005E2AA9">
        <w:rPr>
          <w:rFonts w:ascii="仿宋_GB2312" w:eastAsia="仿宋_GB2312" w:hint="eastAsia"/>
        </w:rPr>
        <w:lastRenderedPageBreak/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678BC">
      <w:pPr>
        <w:rPr>
          <w:rFonts w:ascii="仿宋_GB2312" w:eastAsia="仿宋_GB2312" w:hint="eastAsia"/>
        </w:rPr>
      </w:pPr>
      <w:bookmarkStart w:id="37" w:name="课题详细_2_4"/>
      <w:bookmarkEnd w:id="37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 w:hint="eastAsia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678BC">
      <w:pPr>
        <w:rPr>
          <w:rFonts w:ascii="仿宋_GB2312" w:eastAsia="仿宋_GB2312" w:hint="eastAsia"/>
        </w:rPr>
      </w:pPr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B4442F">
      <w:pPr>
        <w:rPr>
          <w:rFonts w:ascii="仿宋_GB2312" w:eastAsia="仿宋_GB2312" w:hint="eastAsia"/>
        </w:rPr>
      </w:pPr>
      <w:bookmarkStart w:id="40" w:name="课题详细_3_1"/>
      <w:bookmarkEnd w:id="40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 w:hint="eastAsia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B4442F">
      <w:pPr>
        <w:rPr>
          <w:rFonts w:ascii="仿宋_GB2312" w:eastAsia="仿宋_GB2312" w:hint="eastAsia"/>
        </w:rPr>
      </w:pPr>
      <w:bookmarkStart w:id="41" w:name="课题详细_3_2"/>
      <w:bookmarkEnd w:id="41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 w:hint="eastAsia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B4442F">
      <w:pPr>
        <w:rPr>
          <w:rFonts w:ascii="仿宋_GB2312" w:eastAsia="仿宋_GB2312" w:hint="eastAsia"/>
        </w:rPr>
      </w:pPr>
      <w:bookmarkStart w:id="42" w:name="课题详细_3_3"/>
      <w:bookmarkEnd w:id="42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 w:hint="eastAsia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B4442F">
      <w:pPr>
        <w:rPr>
          <w:rFonts w:ascii="仿宋_GB2312" w:eastAsia="仿宋_GB2312" w:hint="eastAsia"/>
        </w:rPr>
      </w:pPr>
      <w:bookmarkStart w:id="43" w:name="课题详细_3_4"/>
      <w:bookmarkEnd w:id="43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 w:hint="eastAsia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B4442F">
      <w:pPr>
        <w:rPr>
          <w:rFonts w:ascii="仿宋_GB2312" w:eastAsia="仿宋_GB2312" w:hint="eastAsia"/>
        </w:rPr>
      </w:pPr>
      <w:bookmarkStart w:id="44" w:name="课题详细_3_5"/>
      <w:bookmarkEnd w:id="44"/>
    </w:p>
    <w:p w:rsidR="00900B92" w:rsidRDefault="003C69EF" w:rsidP="00900B92">
      <w:pPr>
        <w:pStyle w:val="2"/>
      </w:pPr>
      <w:bookmarkStart w:id="45" w:name="课题详细_4"/>
      <w:bookmarkEnd w:id="45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C802BC">
      <w:pPr>
        <w:rPr>
          <w:rFonts w:ascii="仿宋_GB2312" w:eastAsia="仿宋_GB2312" w:hint="eastAsia"/>
        </w:rPr>
      </w:pPr>
      <w:bookmarkStart w:id="46" w:name="课题详细_4_1"/>
      <w:bookmarkEnd w:id="46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 w:hint="eastAsia"/>
        </w:rPr>
      </w:pPr>
      <w:r w:rsidRPr="00973436">
        <w:rPr>
          <w:rFonts w:ascii="仿宋_GB2312" w:eastAsia="仿宋_GB2312" w:hint="eastAsia"/>
        </w:rPr>
        <w:lastRenderedPageBreak/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C802BC">
      <w:pPr>
        <w:rPr>
          <w:rFonts w:ascii="仿宋_GB2312" w:eastAsia="仿宋_GB2312" w:hint="eastAsia"/>
        </w:rPr>
      </w:pPr>
      <w:bookmarkStart w:id="47" w:name="课题详细_4_2"/>
      <w:bookmarkEnd w:id="47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 w:hint="eastAsia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C802BC">
      <w:pPr>
        <w:rPr>
          <w:rFonts w:ascii="仿宋_GB2312" w:eastAsia="仿宋_GB2312" w:hint="eastAsia"/>
        </w:rPr>
      </w:pPr>
      <w:bookmarkStart w:id="48" w:name="课题详细_4_3"/>
      <w:bookmarkEnd w:id="48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 w:hint="eastAsia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C802BC">
      <w:pPr>
        <w:rPr>
          <w:rFonts w:ascii="仿宋_GB2312" w:eastAsia="仿宋_GB2312" w:hint="eastAsia"/>
        </w:rPr>
      </w:pPr>
      <w:bookmarkStart w:id="49" w:name="课题详细_4_4"/>
      <w:bookmarkEnd w:id="49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 w:hint="eastAsia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C802BC">
      <w:pPr>
        <w:rPr>
          <w:rFonts w:ascii="仿宋_GB2312" w:eastAsia="仿宋_GB2312" w:hint="eastAsia"/>
        </w:rPr>
      </w:pPr>
      <w:bookmarkStart w:id="50" w:name="课题详细_4_5"/>
      <w:bookmarkEnd w:id="50"/>
    </w:p>
    <w:p w:rsidR="00900B92" w:rsidRDefault="003C69EF" w:rsidP="00900B92">
      <w:pPr>
        <w:pStyle w:val="2"/>
      </w:pPr>
      <w:bookmarkStart w:id="51" w:name="课题详细_5"/>
      <w:bookmarkEnd w:id="51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E20148">
      <w:pPr>
        <w:rPr>
          <w:rFonts w:ascii="仿宋_GB2312" w:eastAsia="仿宋_GB2312" w:hint="eastAsia"/>
        </w:rPr>
      </w:pPr>
      <w:bookmarkStart w:id="52" w:name="课题详细_5_1"/>
      <w:bookmarkEnd w:id="52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 w:hint="eastAsia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E20148">
      <w:pPr>
        <w:rPr>
          <w:rFonts w:ascii="仿宋_GB2312" w:eastAsia="仿宋_GB2312" w:hint="eastAsia"/>
        </w:rPr>
      </w:pPr>
      <w:bookmarkStart w:id="53" w:name="课题详细_5_2"/>
      <w:bookmarkEnd w:id="53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 w:hint="eastAsia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E20148">
      <w:pPr>
        <w:rPr>
          <w:rFonts w:ascii="仿宋_GB2312" w:eastAsia="仿宋_GB2312" w:hint="eastAsia"/>
        </w:rPr>
      </w:pPr>
      <w:bookmarkStart w:id="54" w:name="课题详细_5_3"/>
      <w:bookmarkEnd w:id="54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 w:hint="eastAsia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E20148">
      <w:pPr>
        <w:rPr>
          <w:rFonts w:ascii="仿宋_GB2312" w:eastAsia="仿宋_GB2312" w:hint="eastAsia"/>
        </w:rPr>
      </w:pPr>
      <w:bookmarkStart w:id="55" w:name="课题详细_5_4"/>
      <w:bookmarkEnd w:id="55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 w:hint="eastAsia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E20148">
      <w:pPr>
        <w:rPr>
          <w:rFonts w:ascii="仿宋_GB2312" w:eastAsia="仿宋_GB2312" w:hint="eastAsia"/>
        </w:rPr>
      </w:pPr>
      <w:bookmarkStart w:id="56" w:name="课题详细_5_5"/>
      <w:bookmarkEnd w:id="56"/>
    </w:p>
    <w:p w:rsidR="00900B92" w:rsidRDefault="003C69EF" w:rsidP="00900B92">
      <w:pPr>
        <w:pStyle w:val="2"/>
      </w:pPr>
      <w:bookmarkStart w:id="57" w:name="课题详细_6"/>
      <w:bookmarkEnd w:id="57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B50EEA">
      <w:pPr>
        <w:rPr>
          <w:rFonts w:ascii="仿宋_GB2312" w:eastAsia="仿宋_GB2312" w:hint="eastAsia"/>
        </w:rPr>
      </w:pPr>
      <w:bookmarkStart w:id="58" w:name="课题详细_6_1"/>
      <w:bookmarkEnd w:id="58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 w:hint="eastAsia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B50EEA">
      <w:pPr>
        <w:rPr>
          <w:rFonts w:ascii="仿宋_GB2312" w:eastAsia="仿宋_GB2312" w:hint="eastAsia"/>
        </w:rPr>
      </w:pPr>
      <w:bookmarkStart w:id="59" w:name="课题详细_6_2"/>
      <w:bookmarkEnd w:id="59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 w:hint="eastAsia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B50EEA">
      <w:pPr>
        <w:rPr>
          <w:rFonts w:ascii="仿宋_GB2312" w:eastAsia="仿宋_GB2312" w:hint="eastAsia"/>
        </w:rPr>
      </w:pPr>
      <w:bookmarkStart w:id="60" w:name="课题详细_6_3"/>
      <w:bookmarkEnd w:id="60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 w:hint="eastAsia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B50EEA">
      <w:pPr>
        <w:rPr>
          <w:rFonts w:ascii="仿宋_GB2312" w:eastAsia="仿宋_GB2312" w:hint="eastAsia"/>
        </w:rPr>
      </w:pPr>
      <w:bookmarkStart w:id="61" w:name="课题详细_6_4"/>
      <w:bookmarkEnd w:id="61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 w:hint="eastAsia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B50EEA">
      <w:pPr>
        <w:rPr>
          <w:rFonts w:ascii="仿宋_GB2312" w:eastAsia="仿宋_GB2312" w:hint="eastAsia"/>
        </w:rPr>
      </w:pPr>
      <w:bookmarkStart w:id="62" w:name="课题详细_6_5"/>
      <w:bookmarkEnd w:id="62"/>
    </w:p>
    <w:p w:rsidR="00900B92" w:rsidRDefault="003C69EF" w:rsidP="00900B92">
      <w:pPr>
        <w:pStyle w:val="2"/>
      </w:pPr>
      <w:bookmarkStart w:id="63" w:name="课题详细_7"/>
      <w:bookmarkEnd w:id="63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DC728E">
      <w:pPr>
        <w:rPr>
          <w:rFonts w:ascii="仿宋_GB2312" w:eastAsia="仿宋_GB2312" w:hint="eastAsia"/>
        </w:rPr>
      </w:pPr>
      <w:bookmarkStart w:id="64" w:name="课题详细_7_1"/>
      <w:bookmarkEnd w:id="64"/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 w:hint="eastAsia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DC728E">
      <w:pPr>
        <w:rPr>
          <w:rFonts w:ascii="仿宋_GB2312" w:eastAsia="仿宋_GB2312" w:hint="eastAsia"/>
        </w:rPr>
      </w:pPr>
      <w:bookmarkStart w:id="65" w:name="课题详细_7_2"/>
      <w:bookmarkEnd w:id="65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 w:hint="eastAsia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DC728E">
      <w:pPr>
        <w:rPr>
          <w:rFonts w:ascii="仿宋_GB2312" w:eastAsia="仿宋_GB2312" w:hint="eastAsia"/>
        </w:rPr>
      </w:pPr>
      <w:bookmarkStart w:id="66" w:name="课题详细_7_3"/>
      <w:bookmarkEnd w:id="66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 w:hint="eastAsia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DC728E">
      <w:pPr>
        <w:rPr>
          <w:rFonts w:ascii="仿宋_GB2312" w:eastAsia="仿宋_GB2312" w:hint="eastAsia"/>
        </w:rPr>
      </w:pPr>
      <w:bookmarkStart w:id="67" w:name="课题详细_7_4"/>
      <w:bookmarkEnd w:id="67"/>
    </w:p>
    <w:p w:rsidR="00DC728E" w:rsidRPr="00AC6B1D" w:rsidRDefault="00B3170A" w:rsidP="00DC728E">
      <w:pPr>
        <w:pStyle w:val="3"/>
        <w:spacing w:line="500" w:lineRule="exact"/>
        <w:rPr>
          <w:rFonts w:ascii="仿宋_GB2312" w:eastAsia="仿宋_GB2312" w:hint="eastAsia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DC728E">
      <w:pPr>
        <w:rPr>
          <w:rFonts w:ascii="仿宋_GB2312" w:eastAsia="仿宋_GB2312" w:hint="eastAsia"/>
        </w:rPr>
      </w:pPr>
      <w:bookmarkStart w:id="68" w:name="课题详细_7_5"/>
      <w:bookmarkEnd w:id="68"/>
    </w:p>
    <w:p w:rsidR="00900B92" w:rsidRDefault="003C69EF" w:rsidP="00900B92">
      <w:pPr>
        <w:pStyle w:val="2"/>
      </w:pPr>
      <w:bookmarkStart w:id="69" w:name="课题详细_8"/>
      <w:bookmarkEnd w:id="69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2C009A">
      <w:pPr>
        <w:pStyle w:val="3"/>
        <w:spacing w:line="500" w:lineRule="exact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2C009A">
      <w:pPr>
        <w:rPr>
          <w:rFonts w:ascii="仿宋_GB2312" w:eastAsia="仿宋_GB2312" w:hint="eastAsia"/>
        </w:rPr>
      </w:pPr>
      <w:bookmarkStart w:id="70" w:name="课题详细_8_1"/>
      <w:bookmarkEnd w:id="70"/>
    </w:p>
    <w:p w:rsidR="002C009A" w:rsidRPr="00A67A95" w:rsidRDefault="005575BB" w:rsidP="002C009A">
      <w:pPr>
        <w:pStyle w:val="3"/>
        <w:spacing w:line="500" w:lineRule="exact"/>
        <w:rPr>
          <w:rFonts w:ascii="仿宋_GB2312" w:eastAsia="仿宋_GB2312" w:hint="eastAsia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2C009A">
      <w:pPr>
        <w:rPr>
          <w:rFonts w:ascii="仿宋_GB2312" w:eastAsia="仿宋_GB2312" w:hint="eastAsia"/>
        </w:rPr>
      </w:pPr>
      <w:bookmarkStart w:id="71" w:name="课题详细_8_2"/>
      <w:bookmarkEnd w:id="71"/>
    </w:p>
    <w:p w:rsidR="002C009A" w:rsidRPr="00A67A95" w:rsidRDefault="00597A91" w:rsidP="002C009A">
      <w:pPr>
        <w:pStyle w:val="3"/>
        <w:spacing w:line="500" w:lineRule="exact"/>
        <w:rPr>
          <w:rFonts w:ascii="仿宋_GB2312" w:eastAsia="仿宋_GB2312" w:hint="eastAsia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2C009A">
      <w:pPr>
        <w:rPr>
          <w:rFonts w:ascii="仿宋_GB2312" w:eastAsia="仿宋_GB2312" w:hint="eastAsia"/>
        </w:rPr>
      </w:pPr>
      <w:bookmarkStart w:id="72" w:name="课题详细_8_3"/>
      <w:bookmarkEnd w:id="72"/>
    </w:p>
    <w:p w:rsidR="002C009A" w:rsidRPr="00A67A95" w:rsidRDefault="00E77683" w:rsidP="002C009A">
      <w:pPr>
        <w:pStyle w:val="3"/>
        <w:spacing w:line="500" w:lineRule="exact"/>
        <w:rPr>
          <w:rFonts w:ascii="仿宋_GB2312" w:eastAsia="仿宋_GB2312" w:hint="eastAsia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2C009A">
      <w:pPr>
        <w:rPr>
          <w:rFonts w:ascii="仿宋_GB2312" w:eastAsia="仿宋_GB2312" w:hint="eastAsia"/>
        </w:rPr>
      </w:pPr>
      <w:bookmarkStart w:id="73" w:name="课题详细_8_4"/>
      <w:bookmarkEnd w:id="73"/>
    </w:p>
    <w:p w:rsidR="002C009A" w:rsidRPr="00A67A95" w:rsidRDefault="00E876D2" w:rsidP="002C009A">
      <w:pPr>
        <w:pStyle w:val="3"/>
        <w:spacing w:line="500" w:lineRule="exact"/>
        <w:rPr>
          <w:rFonts w:ascii="仿宋_GB2312" w:eastAsia="仿宋_GB2312" w:hint="eastAsia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2C009A">
      <w:pPr>
        <w:rPr>
          <w:rFonts w:ascii="仿宋_GB2312" w:eastAsia="仿宋_GB2312" w:hint="eastAsia"/>
        </w:rPr>
      </w:pPr>
      <w:bookmarkStart w:id="74" w:name="课题详细_8_5"/>
      <w:bookmarkEnd w:id="74"/>
    </w:p>
    <w:p w:rsidR="00900B92" w:rsidRDefault="003C69EF" w:rsidP="00900B92">
      <w:pPr>
        <w:pStyle w:val="2"/>
      </w:pPr>
      <w:bookmarkStart w:id="75" w:name="课题详细_9"/>
      <w:bookmarkEnd w:id="75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Pr="00B92CD5" w:rsidRDefault="00F83FE5" w:rsidP="009376C5">
      <w:pPr>
        <w:pStyle w:val="3"/>
        <w:spacing w:line="500" w:lineRule="exact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9376C5">
      <w:pPr>
        <w:rPr>
          <w:rFonts w:ascii="仿宋_GB2312" w:eastAsia="仿宋_GB2312" w:hint="eastAsia"/>
        </w:rPr>
      </w:pPr>
      <w:bookmarkStart w:id="76" w:name="课题详细_9_1"/>
      <w:bookmarkEnd w:id="76"/>
    </w:p>
    <w:p w:rsidR="009376C5" w:rsidRPr="00B92CD5" w:rsidRDefault="00922E74" w:rsidP="009376C5">
      <w:pPr>
        <w:pStyle w:val="3"/>
        <w:spacing w:line="500" w:lineRule="exact"/>
        <w:rPr>
          <w:rFonts w:ascii="仿宋_GB2312" w:eastAsia="仿宋_GB2312" w:hint="eastAsia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9376C5">
      <w:pPr>
        <w:rPr>
          <w:rFonts w:ascii="仿宋_GB2312" w:eastAsia="仿宋_GB2312" w:hint="eastAsia"/>
        </w:rPr>
      </w:pPr>
      <w:bookmarkStart w:id="77" w:name="课题详细_9_2"/>
      <w:bookmarkEnd w:id="77"/>
    </w:p>
    <w:p w:rsidR="009376C5" w:rsidRPr="00B92CD5" w:rsidRDefault="00D31EED" w:rsidP="009376C5">
      <w:pPr>
        <w:pStyle w:val="3"/>
        <w:spacing w:line="500" w:lineRule="exact"/>
        <w:rPr>
          <w:rFonts w:ascii="仿宋_GB2312" w:eastAsia="仿宋_GB2312" w:hint="eastAsia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9376C5">
      <w:pPr>
        <w:rPr>
          <w:rFonts w:ascii="仿宋_GB2312" w:eastAsia="仿宋_GB2312" w:hint="eastAsia"/>
        </w:rPr>
      </w:pPr>
      <w:bookmarkStart w:id="78" w:name="课题详细_9_3"/>
      <w:bookmarkEnd w:id="78"/>
    </w:p>
    <w:p w:rsidR="009376C5" w:rsidRPr="00B92CD5" w:rsidRDefault="00D14B09" w:rsidP="009376C5">
      <w:pPr>
        <w:pStyle w:val="3"/>
        <w:spacing w:line="500" w:lineRule="exact"/>
        <w:rPr>
          <w:rFonts w:ascii="仿宋_GB2312" w:eastAsia="仿宋_GB2312" w:hint="eastAsia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9376C5">
      <w:pPr>
        <w:rPr>
          <w:rFonts w:ascii="仿宋_GB2312" w:eastAsia="仿宋_GB2312" w:hint="eastAsia"/>
        </w:rPr>
      </w:pPr>
      <w:bookmarkStart w:id="79" w:name="课题详细_9_4"/>
      <w:bookmarkEnd w:id="79"/>
    </w:p>
    <w:p w:rsidR="009376C5" w:rsidRPr="00B92CD5" w:rsidRDefault="004C24B4" w:rsidP="009376C5">
      <w:pPr>
        <w:pStyle w:val="3"/>
        <w:spacing w:line="500" w:lineRule="exact"/>
        <w:rPr>
          <w:rFonts w:ascii="仿宋_GB2312" w:eastAsia="仿宋_GB2312" w:hint="eastAsia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9376C5">
      <w:pPr>
        <w:rPr>
          <w:rFonts w:ascii="仿宋_GB2312" w:eastAsia="仿宋_GB2312" w:hint="eastAsia"/>
        </w:rPr>
      </w:pPr>
      <w:bookmarkStart w:id="80" w:name="课题详细_9_5"/>
      <w:bookmarkEnd w:id="80"/>
    </w:p>
    <w:p w:rsidR="00900B92" w:rsidRPr="00900B92" w:rsidRDefault="003C69EF" w:rsidP="00900B92">
      <w:pPr>
        <w:pStyle w:val="2"/>
      </w:pPr>
      <w:bookmarkStart w:id="81" w:name="课题详细_10"/>
      <w:bookmarkEnd w:id="81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495217">
      <w:pPr>
        <w:pStyle w:val="3"/>
        <w:spacing w:line="500" w:lineRule="exact"/>
        <w:rPr>
          <w:rFonts w:ascii="仿宋_GB2312" w:eastAsia="仿宋_GB2312" w:hint="eastAsia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CB0060">
      <w:pPr>
        <w:rPr>
          <w:rFonts w:ascii="仿宋_GB2312" w:eastAsia="仿宋_GB2312" w:hint="eastAsia"/>
        </w:rPr>
      </w:pPr>
      <w:bookmarkStart w:id="82" w:name="课题详细_10_1"/>
      <w:bookmarkEnd w:id="82"/>
    </w:p>
    <w:p w:rsidR="002C6C32" w:rsidRPr="00CA3D28" w:rsidRDefault="0064748F" w:rsidP="002C6C32">
      <w:pPr>
        <w:pStyle w:val="3"/>
        <w:spacing w:line="500" w:lineRule="exact"/>
        <w:rPr>
          <w:rFonts w:ascii="仿宋_GB2312" w:eastAsia="仿宋_GB2312" w:hint="eastAsia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672C88">
      <w:pPr>
        <w:rPr>
          <w:rFonts w:ascii="仿宋_GB2312" w:eastAsia="仿宋_GB2312" w:hint="eastAsia"/>
        </w:rPr>
      </w:pPr>
      <w:bookmarkStart w:id="83" w:name="课题详细_10_2"/>
      <w:bookmarkEnd w:id="83"/>
    </w:p>
    <w:p w:rsidR="002C6C32" w:rsidRPr="00CA3D28" w:rsidRDefault="008604BB" w:rsidP="002C6C32">
      <w:pPr>
        <w:pStyle w:val="3"/>
        <w:spacing w:line="500" w:lineRule="exact"/>
        <w:rPr>
          <w:rFonts w:ascii="仿宋_GB2312" w:eastAsia="仿宋_GB2312" w:hint="eastAsia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C312B1">
      <w:pPr>
        <w:rPr>
          <w:rFonts w:ascii="仿宋_GB2312" w:eastAsia="仿宋_GB2312" w:hint="eastAsia"/>
        </w:rPr>
      </w:pPr>
      <w:bookmarkStart w:id="84" w:name="课题详细_10_3"/>
      <w:bookmarkEnd w:id="84"/>
    </w:p>
    <w:p w:rsidR="008C3CD2" w:rsidRPr="00CA3D28" w:rsidRDefault="00FF04F3" w:rsidP="008C3CD2">
      <w:pPr>
        <w:pStyle w:val="3"/>
        <w:spacing w:line="500" w:lineRule="exact"/>
        <w:rPr>
          <w:rFonts w:ascii="仿宋_GB2312" w:eastAsia="仿宋_GB2312" w:hint="eastAsia"/>
        </w:rPr>
      </w:pPr>
      <w:r w:rsidRPr="00CA3D28">
        <w:rPr>
          <w:rFonts w:ascii="仿宋_GB2312" w:eastAsia="仿宋_GB2312" w:hint="eastAsia"/>
        </w:rPr>
        <w:lastRenderedPageBreak/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249CF">
      <w:pPr>
        <w:rPr>
          <w:rFonts w:ascii="仿宋_GB2312" w:eastAsia="仿宋_GB2312" w:hint="eastAsia"/>
        </w:rPr>
      </w:pPr>
      <w:bookmarkStart w:id="85" w:name="课题详细_10_4"/>
      <w:bookmarkEnd w:id="85"/>
    </w:p>
    <w:p w:rsidR="0038600D" w:rsidRPr="00CA3D28" w:rsidRDefault="002C64A2" w:rsidP="0038600D">
      <w:pPr>
        <w:pStyle w:val="3"/>
        <w:spacing w:line="500" w:lineRule="exact"/>
        <w:rPr>
          <w:rFonts w:ascii="仿宋_GB2312" w:eastAsia="仿宋_GB2312" w:hint="eastAsia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495217">
      <w:pPr>
        <w:rPr>
          <w:rFonts w:ascii="仿宋_GB2312" w:eastAsia="仿宋_GB2312" w:hint="eastAsia"/>
        </w:rPr>
      </w:pPr>
      <w:bookmarkStart w:id="86" w:name="课题详细_10_5"/>
      <w:bookmarkEnd w:id="86"/>
    </w:p>
    <w:p w:rsidR="00463B6B" w:rsidRDefault="00FB7938" w:rsidP="00495217">
      <w:pPr>
        <w:pStyle w:val="1"/>
      </w:pPr>
      <w:bookmarkStart w:id="87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7"/>
    </w:p>
    <w:p w:rsidR="00C02AE5" w:rsidRDefault="00C02AE5" w:rsidP="00495217">
      <w:pPr>
        <w:pStyle w:val="2"/>
      </w:pPr>
      <w:bookmarkStart w:id="88" w:name="_Toc1552873"/>
      <w:r>
        <w:rPr>
          <w:rFonts w:hint="eastAsia"/>
        </w:rPr>
        <w:t>研究成果及考核指标</w:t>
      </w:r>
      <w:bookmarkEnd w:id="88"/>
    </w:p>
    <w:p w:rsidR="00C02AE5" w:rsidRPr="00CA3D28" w:rsidRDefault="00C02AE5" w:rsidP="00495217">
      <w:pPr>
        <w:rPr>
          <w:rFonts w:ascii="仿宋_GB2312" w:eastAsia="仿宋_GB2312" w:hint="eastAsia"/>
        </w:rPr>
      </w:pPr>
      <w:bookmarkStart w:id="89" w:name="研究成果及考核指标"/>
      <w:bookmarkEnd w:id="89"/>
    </w:p>
    <w:p w:rsidR="00C02AE5" w:rsidRDefault="00C02AE5" w:rsidP="00495217">
      <w:pPr>
        <w:pStyle w:val="2"/>
      </w:pPr>
      <w:bookmarkStart w:id="90" w:name="_Toc1552874"/>
      <w:r>
        <w:rPr>
          <w:rFonts w:hint="eastAsia"/>
        </w:rPr>
        <w:t>评估方案</w:t>
      </w:r>
      <w:bookmarkEnd w:id="90"/>
    </w:p>
    <w:p w:rsidR="00C02AE5" w:rsidRPr="00CA3D28" w:rsidRDefault="00C02AE5" w:rsidP="00495217">
      <w:pPr>
        <w:rPr>
          <w:rFonts w:ascii="仿宋_GB2312" w:eastAsia="仿宋_GB2312" w:hint="eastAsia"/>
        </w:rPr>
      </w:pPr>
      <w:bookmarkStart w:id="91" w:name="评估方案"/>
      <w:bookmarkEnd w:id="91"/>
    </w:p>
    <w:p w:rsidR="00C02AE5" w:rsidRDefault="00C02AE5" w:rsidP="00495217">
      <w:pPr>
        <w:pStyle w:val="2"/>
      </w:pPr>
      <w:bookmarkStart w:id="92" w:name="_Toc1552875"/>
      <w:r>
        <w:rPr>
          <w:rFonts w:hint="eastAsia"/>
        </w:rPr>
        <w:t>预期效益</w:t>
      </w:r>
      <w:bookmarkEnd w:id="92"/>
    </w:p>
    <w:p w:rsidR="00463B6B" w:rsidRPr="00CA3D28" w:rsidRDefault="00463B6B" w:rsidP="00495217">
      <w:pPr>
        <w:rPr>
          <w:rFonts w:ascii="仿宋_GB2312" w:eastAsia="仿宋_GB2312" w:hint="eastAsia"/>
        </w:rPr>
      </w:pPr>
      <w:bookmarkStart w:id="93" w:name="预期效益"/>
      <w:bookmarkEnd w:id="93"/>
    </w:p>
    <w:p w:rsidR="00341F6C" w:rsidRPr="00341F6C" w:rsidRDefault="00CD2A6E" w:rsidP="00341F6C">
      <w:pPr>
        <w:pStyle w:val="1"/>
      </w:pPr>
      <w:bookmarkStart w:id="94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4"/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 w:hint="eastAsia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5" w:name="研究周期B"/>
      <w:bookmarkEnd w:id="95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6" w:name="研究经费B"/>
      <w:bookmarkEnd w:id="96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7" w:name="阶段数量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98" w:name="阶段时间摘要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 w:hint="eastAsia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D31EFD" w:rsidRDefault="00341F6C" w:rsidP="00341F6C">
      <w:pPr>
        <w:pStyle w:val="a8"/>
        <w:keepNext/>
        <w:jc w:val="center"/>
        <w:rPr>
          <w:rFonts w:ascii="仿宋_GB2312" w:eastAsia="仿宋_GB2312" w:hAnsi="Times New Roman" w:hint="eastAsia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begin"/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instrText>SEQ 表 \* ARABIC</w:instrTex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separate"/>
      </w:r>
      <w:r w:rsidR="00DF67CE" w:rsidRPr="00D31EFD">
        <w:rPr>
          <w:rFonts w:ascii="仿宋_GB2312" w:eastAsia="仿宋_GB2312" w:hAnsi="Times New Roman" w:hint="eastAsia"/>
          <w:noProof/>
          <w:color w:val="000000" w:themeColor="text1"/>
          <w:sz w:val="24"/>
          <w:szCs w:val="24"/>
        </w:rPr>
        <w:t>1</w: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end"/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（课题）阶段划分和经费安排</w:t>
      </w:r>
    </w:p>
    <w:p w:rsidR="00BD670F" w:rsidRPr="00D31EFD" w:rsidRDefault="00BD670F" w:rsidP="00BD670F">
      <w:pPr>
        <w:rPr>
          <w:rFonts w:ascii="仿宋_GB2312" w:eastAsia="仿宋_GB2312" w:hint="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8B09E5">
            <w:pPr>
              <w:rPr>
                <w:rFonts w:ascii="仿宋_GB2312" w:eastAsia="仿宋_GB2312" w:hint="eastAsia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8B09E5">
            <w:pPr>
              <w:rPr>
                <w:rFonts w:ascii="仿宋_GB2312" w:eastAsia="仿宋_GB2312" w:hint="eastAsia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BD670F">
            <w:pPr>
              <w:ind w:firstLineChars="300" w:firstLine="696"/>
              <w:rPr>
                <w:rFonts w:ascii="仿宋_GB2312" w:eastAsia="仿宋_GB2312" w:hint="eastAsia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8B09E5">
            <w:pPr>
              <w:rPr>
                <w:rFonts w:ascii="仿宋_GB2312" w:eastAsia="仿宋_GB2312" w:hint="eastAsia"/>
              </w:rPr>
            </w:pPr>
          </w:p>
        </w:tc>
        <w:tc>
          <w:tcPr>
            <w:tcW w:w="3260" w:type="dxa"/>
          </w:tcPr>
          <w:p w:rsidR="00BD670F" w:rsidRPr="00D31EFD" w:rsidRDefault="00BD670F" w:rsidP="008B09E5">
            <w:pPr>
              <w:rPr>
                <w:rFonts w:ascii="仿宋_GB2312" w:eastAsia="仿宋_GB2312" w:hint="eastAsia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99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99"/>
    </w:p>
    <w:p w:rsidR="00341F6C" w:rsidRPr="00341F6C" w:rsidRDefault="00341F6C" w:rsidP="00341F6C">
      <w:pPr>
        <w:pStyle w:val="2"/>
      </w:pPr>
      <w:bookmarkStart w:id="100" w:name="_Toc517028274"/>
      <w:bookmarkStart w:id="101" w:name="_Toc485374172"/>
      <w:r w:rsidRPr="00341F6C">
        <w:rPr>
          <w:rFonts w:hint="eastAsia"/>
        </w:rPr>
        <w:t>项目负责人</w:t>
      </w:r>
      <w:bookmarkEnd w:id="100"/>
    </w:p>
    <w:p w:rsidR="00341F6C" w:rsidRPr="00790C04" w:rsidRDefault="00341F6C" w:rsidP="00341F6C">
      <w:pPr>
        <w:ind w:firstLineChars="200" w:firstLine="560"/>
        <w:rPr>
          <w:rFonts w:ascii="仿宋_GB2312" w:eastAsia="仿宋_GB2312" w:hint="eastAsia"/>
          <w:color w:val="000000" w:themeColor="text1"/>
        </w:rPr>
      </w:pPr>
      <w:bookmarkStart w:id="102" w:name="项目负责人C"/>
      <w:bookmarkEnd w:id="102"/>
    </w:p>
    <w:p w:rsidR="00341F6C" w:rsidRPr="00341F6C" w:rsidRDefault="00341F6C" w:rsidP="00341F6C">
      <w:pPr>
        <w:pStyle w:val="2"/>
      </w:pPr>
      <w:bookmarkStart w:id="103" w:name="_Toc517028275"/>
      <w:r w:rsidRPr="00341F6C">
        <w:rPr>
          <w:rFonts w:hint="eastAsia"/>
        </w:rPr>
        <w:t>研究团队</w:t>
      </w:r>
      <w:bookmarkEnd w:id="101"/>
      <w:bookmarkEnd w:id="103"/>
    </w:p>
    <w:p w:rsidR="00341F6C" w:rsidRPr="0030611E" w:rsidRDefault="00341F6C" w:rsidP="00341F6C">
      <w:pPr>
        <w:adjustRightInd w:val="0"/>
        <w:snapToGrid w:val="0"/>
        <w:jc w:val="left"/>
        <w:rPr>
          <w:rFonts w:ascii="仿宋_GB2312" w:eastAsia="仿宋_GB2312" w:hint="eastAsia"/>
          <w:i/>
          <w:color w:val="000000" w:themeColor="text1"/>
        </w:rPr>
      </w:pPr>
      <w:bookmarkStart w:id="104" w:name="研究团队"/>
      <w:bookmarkEnd w:id="104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 w:hint="eastAsia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6"/>
        <w:gridCol w:w="1820"/>
        <w:gridCol w:w="2551"/>
        <w:gridCol w:w="1416"/>
        <w:gridCol w:w="1559"/>
        <w:gridCol w:w="1135"/>
        <w:gridCol w:w="2127"/>
        <w:gridCol w:w="1780"/>
      </w:tblGrid>
      <w:tr w:rsidR="00047BA0" w:rsidRPr="00922280" w:rsidTr="00047BA0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40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897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98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8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399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748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626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047BA0" w:rsidRPr="00922280" w:rsidTr="00047BA0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897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548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399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 w:hint="eastAsia"/>
                <w:color w:val="000000" w:themeColor="text1"/>
                <w:sz w:val="24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 w:hint="eastAsia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 w:hint="eastAsia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5" w:name="_Toc517028276"/>
      <w:bookmarkStart w:id="106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5"/>
    </w:p>
    <w:p w:rsidR="00341F6C" w:rsidRPr="00025712" w:rsidRDefault="00341F6C" w:rsidP="00341F6C">
      <w:pPr>
        <w:ind w:firstLineChars="200" w:firstLine="560"/>
        <w:rPr>
          <w:rFonts w:ascii="仿宋_GB2312" w:eastAsia="仿宋_GB2312" w:hint="eastAsia"/>
          <w:color w:val="000000" w:themeColor="text1"/>
        </w:rPr>
      </w:pPr>
      <w:bookmarkStart w:id="107" w:name="研究基础与保障条件"/>
      <w:bookmarkEnd w:id="106"/>
      <w:bookmarkEnd w:id="107"/>
    </w:p>
    <w:p w:rsidR="00341F6C" w:rsidRPr="00341F6C" w:rsidRDefault="00EE248B" w:rsidP="00341F6C">
      <w:pPr>
        <w:pStyle w:val="1"/>
      </w:pPr>
      <w:bookmarkStart w:id="108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08"/>
    </w:p>
    <w:p w:rsidR="00341F6C" w:rsidRPr="00025712" w:rsidRDefault="00341F6C" w:rsidP="00341F6C">
      <w:pPr>
        <w:ind w:firstLineChars="200" w:firstLine="560"/>
        <w:rPr>
          <w:rFonts w:ascii="仿宋_GB2312" w:eastAsia="仿宋_GB2312" w:hint="eastAsia"/>
          <w:color w:val="000000" w:themeColor="text1"/>
        </w:rPr>
      </w:pPr>
      <w:bookmarkStart w:id="109" w:name="组织实施与风险控制"/>
      <w:bookmarkEnd w:id="109"/>
    </w:p>
    <w:p w:rsidR="00341F6C" w:rsidRPr="00341F6C" w:rsidRDefault="009D7933" w:rsidP="00341F6C">
      <w:pPr>
        <w:pStyle w:val="1"/>
      </w:pPr>
      <w:bookmarkStart w:id="110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0"/>
    </w:p>
    <w:p w:rsidR="00341F6C" w:rsidRPr="000E7B39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1" w:name="与有关计划关系"/>
      <w:bookmarkEnd w:id="111"/>
      <w:r w:rsidRPr="000E7B39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2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2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 w:hint="eastAsia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b/>
                <w:sz w:val="24"/>
              </w:rPr>
            </w:pPr>
            <w:bookmarkStart w:id="113" w:name="ProjectRFAs"/>
            <w:bookmarkEnd w:id="11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14" w:name="ProjectRFARm"/>
            <w:bookmarkEnd w:id="11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b/>
                <w:sz w:val="24"/>
              </w:rPr>
            </w:pPr>
            <w:bookmarkStart w:id="115" w:name="ProjectRFA1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 w:hint="eastAsia"/>
                <w:sz w:val="24"/>
                <w:szCs w:val="20"/>
              </w:rPr>
            </w:pPr>
            <w:bookmarkStart w:id="116" w:name="ProjectRFA1Rm"/>
            <w:bookmarkEnd w:id="11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17" w:name="ProjectRFA1_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18" w:name="ProjectRFA1_1Rm"/>
            <w:bookmarkEnd w:id="11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19" w:name="ProjectRFA1_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20" w:name="ProjectRFA1_1_1Rm"/>
            <w:bookmarkEnd w:id="12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21" w:name="ProjectRFA1_1_2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22" w:name="ProjectRFA1_1_2Rm"/>
            <w:bookmarkEnd w:id="12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23" w:name="ProjectRFA1_1_3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24" w:name="ProjectRFA1_1_3Rm"/>
            <w:bookmarkEnd w:id="12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25" w:name="ProjectRFA1_2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26" w:name="ProjectRFA1_2Rm"/>
            <w:bookmarkEnd w:id="12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27" w:name="ProjectRFA1_3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28" w:name="ProjectRFA1_3Rm"/>
            <w:bookmarkEnd w:id="12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29" w:name="ProjectRFA1_4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30" w:name="ProjectRFA1_4Rm"/>
            <w:bookmarkEnd w:id="13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/差旅/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31" w:name="ProjectRFA1_5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32" w:name="ProjectRFA1_5Rm"/>
            <w:bookmarkEnd w:id="13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/文献/信息传播/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33" w:name="ProjectRFA1_6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34" w:name="ProjectRFA1_6Rm"/>
            <w:bookmarkEnd w:id="13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35" w:name="ProjectRFA1_7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36" w:name="ProjectRFA1_7Rm"/>
            <w:bookmarkEnd w:id="13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37" w:name="ProjectRFA1_8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38" w:name="ProjectRFA1_8Rm"/>
            <w:bookmarkEnd w:id="13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39" w:name="ProjectRFA1_9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40" w:name="ProjectRFA1_9Rm"/>
            <w:bookmarkEnd w:id="14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 w:hint="eastAsia"/>
                <w:b/>
                <w:sz w:val="24"/>
                <w:szCs w:val="20"/>
              </w:rPr>
            </w:pPr>
            <w:bookmarkStart w:id="141" w:name="ProjectRFA2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 w:hint="eastAsia"/>
                <w:sz w:val="24"/>
                <w:szCs w:val="20"/>
              </w:rPr>
            </w:pPr>
            <w:bookmarkStart w:id="142" w:name="ProjectRFA2Rm"/>
            <w:bookmarkEnd w:id="14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/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hint="eastAsia"/>
                <w:sz w:val="24"/>
              </w:rPr>
            </w:pPr>
            <w:bookmarkStart w:id="143" w:name="ProjectRFA2_1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bookmarkStart w:id="144" w:name="ProjectRFA2_1Rm"/>
            <w:bookmarkEnd w:id="14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 w:hint="eastAsia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 w:hint="eastAsia"/>
                <w:sz w:val="24"/>
              </w:rPr>
            </w:pPr>
            <w:bookmarkStart w:id="145" w:name="ProjectOutlay1"/>
            <w:bookmarkEnd w:id="145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</w:rPr>
            </w:pPr>
            <w:bookmarkStart w:id="146" w:name="ProjectOutlay2"/>
            <w:bookmarkEnd w:id="146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</w:rPr>
            </w:pPr>
            <w:bookmarkStart w:id="147" w:name="ProjectOutlay3"/>
            <w:bookmarkEnd w:id="147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</w:rPr>
            </w:pPr>
            <w:bookmarkStart w:id="148" w:name="ProjectOutlay4"/>
            <w:bookmarkEnd w:id="148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</w:rPr>
            </w:pPr>
            <w:bookmarkStart w:id="149" w:name="ProjectOutlay5"/>
            <w:bookmarkEnd w:id="14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hint="eastAsia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0" w:name="本项目申请经费"/>
            <w:bookmarkEnd w:id="150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1" w:name="本项目自筹经费"/>
            <w:bookmarkEnd w:id="151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2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2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3" w:name="_GoBack" w:colFirst="0" w:colLast="6"/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B"/>
            <w:bookmarkEnd w:id="154"/>
          </w:p>
        </w:tc>
        <w:tc>
          <w:tcPr>
            <w:tcW w:w="462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性别"/>
            <w:bookmarkEnd w:id="155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生日"/>
            <w:bookmarkEnd w:id="156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职务"/>
            <w:bookmarkEnd w:id="157"/>
          </w:p>
        </w:tc>
        <w:tc>
          <w:tcPr>
            <w:tcW w:w="462" w:type="pct"/>
            <w:vAlign w:val="center"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座机"/>
            <w:bookmarkEnd w:id="158"/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手机"/>
            <w:bookmarkEnd w:id="159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bookmarkStart w:id="160" w:name="候选单位名称"/>
            <w:bookmarkEnd w:id="160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bookmarkStart w:id="161" w:name="候选单位联系人"/>
            <w:bookmarkEnd w:id="161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bookmarkStart w:id="162" w:name="候选单位联系电话"/>
            <w:bookmarkEnd w:id="162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bookmarkStart w:id="163" w:name="候选单位通信地址"/>
            <w:bookmarkEnd w:id="163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</w:rPr>
            </w:pPr>
            <w:r w:rsidRPr="006443F7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6443F7" w:rsidRDefault="00341F6C" w:rsidP="00007805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70CD0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  <w:bookmarkEnd w:id="153"/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49" w:rsidRDefault="00263249" w:rsidP="00341F6C">
      <w:pPr>
        <w:spacing w:line="240" w:lineRule="auto"/>
      </w:pPr>
      <w:r>
        <w:separator/>
      </w:r>
    </w:p>
  </w:endnote>
  <w:endnote w:type="continuationSeparator" w:id="0">
    <w:p w:rsidR="00263249" w:rsidRDefault="00263249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263249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B1562B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6443F7">
      <w:rPr>
        <w:noProof/>
        <w:sz w:val="24"/>
        <w:szCs w:val="21"/>
      </w:rPr>
      <w:t>14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49" w:rsidRDefault="00263249" w:rsidP="00341F6C">
      <w:pPr>
        <w:spacing w:line="240" w:lineRule="auto"/>
      </w:pPr>
      <w:r>
        <w:separator/>
      </w:r>
    </w:p>
  </w:footnote>
  <w:footnote w:type="continuationSeparator" w:id="0">
    <w:p w:rsidR="00263249" w:rsidRDefault="00263249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47BA0"/>
    <w:rsid w:val="00047D3A"/>
    <w:rsid w:val="00093AB0"/>
    <w:rsid w:val="00096A83"/>
    <w:rsid w:val="000A4584"/>
    <w:rsid w:val="000B0CF0"/>
    <w:rsid w:val="000E7B39"/>
    <w:rsid w:val="000F388D"/>
    <w:rsid w:val="00176B85"/>
    <w:rsid w:val="00180CD3"/>
    <w:rsid w:val="00180F2F"/>
    <w:rsid w:val="001B57C8"/>
    <w:rsid w:val="001C1587"/>
    <w:rsid w:val="001C6A83"/>
    <w:rsid w:val="001F55C7"/>
    <w:rsid w:val="00212841"/>
    <w:rsid w:val="002209B4"/>
    <w:rsid w:val="0022780F"/>
    <w:rsid w:val="0023421B"/>
    <w:rsid w:val="002503DA"/>
    <w:rsid w:val="00263249"/>
    <w:rsid w:val="00267D4E"/>
    <w:rsid w:val="0027647B"/>
    <w:rsid w:val="002C009A"/>
    <w:rsid w:val="002C18F9"/>
    <w:rsid w:val="002C64A2"/>
    <w:rsid w:val="002C6C32"/>
    <w:rsid w:val="002D4E8C"/>
    <w:rsid w:val="002E36AF"/>
    <w:rsid w:val="002F171C"/>
    <w:rsid w:val="002F6625"/>
    <w:rsid w:val="0030611E"/>
    <w:rsid w:val="00341F6C"/>
    <w:rsid w:val="003522B0"/>
    <w:rsid w:val="0036651F"/>
    <w:rsid w:val="003678BC"/>
    <w:rsid w:val="0038600D"/>
    <w:rsid w:val="003A55BF"/>
    <w:rsid w:val="003C69EF"/>
    <w:rsid w:val="003D486E"/>
    <w:rsid w:val="003F5059"/>
    <w:rsid w:val="0040330C"/>
    <w:rsid w:val="00426130"/>
    <w:rsid w:val="00432B5F"/>
    <w:rsid w:val="00433E7D"/>
    <w:rsid w:val="00452CDB"/>
    <w:rsid w:val="00453403"/>
    <w:rsid w:val="00463B6B"/>
    <w:rsid w:val="0046547C"/>
    <w:rsid w:val="00475E19"/>
    <w:rsid w:val="0047726C"/>
    <w:rsid w:val="00495217"/>
    <w:rsid w:val="004C24B4"/>
    <w:rsid w:val="004D5BC0"/>
    <w:rsid w:val="004F0CD4"/>
    <w:rsid w:val="004F7BDB"/>
    <w:rsid w:val="00541978"/>
    <w:rsid w:val="00542403"/>
    <w:rsid w:val="00545750"/>
    <w:rsid w:val="00550D97"/>
    <w:rsid w:val="005575BB"/>
    <w:rsid w:val="00570B58"/>
    <w:rsid w:val="00597A91"/>
    <w:rsid w:val="005E2AA9"/>
    <w:rsid w:val="00601C48"/>
    <w:rsid w:val="006107D9"/>
    <w:rsid w:val="0061444D"/>
    <w:rsid w:val="00623123"/>
    <w:rsid w:val="00625335"/>
    <w:rsid w:val="00642D5A"/>
    <w:rsid w:val="006443F7"/>
    <w:rsid w:val="0064748F"/>
    <w:rsid w:val="00672C88"/>
    <w:rsid w:val="00686AE8"/>
    <w:rsid w:val="00697DA1"/>
    <w:rsid w:val="006A30B9"/>
    <w:rsid w:val="006B3E56"/>
    <w:rsid w:val="006D14C3"/>
    <w:rsid w:val="006F2E4D"/>
    <w:rsid w:val="006F400F"/>
    <w:rsid w:val="006F7890"/>
    <w:rsid w:val="00712862"/>
    <w:rsid w:val="0072216F"/>
    <w:rsid w:val="0073519D"/>
    <w:rsid w:val="00736A3C"/>
    <w:rsid w:val="00760BF8"/>
    <w:rsid w:val="00790C04"/>
    <w:rsid w:val="0079521E"/>
    <w:rsid w:val="007A2370"/>
    <w:rsid w:val="007C6825"/>
    <w:rsid w:val="00803811"/>
    <w:rsid w:val="00821596"/>
    <w:rsid w:val="008249CF"/>
    <w:rsid w:val="00842807"/>
    <w:rsid w:val="0084760A"/>
    <w:rsid w:val="008604BB"/>
    <w:rsid w:val="008A5A2D"/>
    <w:rsid w:val="008C3CD2"/>
    <w:rsid w:val="008D3AA9"/>
    <w:rsid w:val="008D3B13"/>
    <w:rsid w:val="008E7457"/>
    <w:rsid w:val="008F453B"/>
    <w:rsid w:val="00900B92"/>
    <w:rsid w:val="00922280"/>
    <w:rsid w:val="00922E74"/>
    <w:rsid w:val="009376C5"/>
    <w:rsid w:val="00943A30"/>
    <w:rsid w:val="0094465D"/>
    <w:rsid w:val="00973436"/>
    <w:rsid w:val="009911CA"/>
    <w:rsid w:val="009A4C58"/>
    <w:rsid w:val="009C5EC2"/>
    <w:rsid w:val="009D7933"/>
    <w:rsid w:val="00A07F68"/>
    <w:rsid w:val="00A25024"/>
    <w:rsid w:val="00A31514"/>
    <w:rsid w:val="00A419B9"/>
    <w:rsid w:val="00A45F0B"/>
    <w:rsid w:val="00A56EE9"/>
    <w:rsid w:val="00A63787"/>
    <w:rsid w:val="00A67A95"/>
    <w:rsid w:val="00AB38E8"/>
    <w:rsid w:val="00AC5497"/>
    <w:rsid w:val="00AC6B1D"/>
    <w:rsid w:val="00AE33A6"/>
    <w:rsid w:val="00B1562B"/>
    <w:rsid w:val="00B3170A"/>
    <w:rsid w:val="00B4442F"/>
    <w:rsid w:val="00B50EEA"/>
    <w:rsid w:val="00B56AF3"/>
    <w:rsid w:val="00B70CD0"/>
    <w:rsid w:val="00B80CF9"/>
    <w:rsid w:val="00B87627"/>
    <w:rsid w:val="00B92CD5"/>
    <w:rsid w:val="00B93477"/>
    <w:rsid w:val="00BB2B9D"/>
    <w:rsid w:val="00BD1906"/>
    <w:rsid w:val="00BD670F"/>
    <w:rsid w:val="00BF770C"/>
    <w:rsid w:val="00C02AE5"/>
    <w:rsid w:val="00C07345"/>
    <w:rsid w:val="00C20AF5"/>
    <w:rsid w:val="00C312B1"/>
    <w:rsid w:val="00C63E97"/>
    <w:rsid w:val="00C66908"/>
    <w:rsid w:val="00C72AE3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F1EDF"/>
    <w:rsid w:val="00D03E5C"/>
    <w:rsid w:val="00D061E6"/>
    <w:rsid w:val="00D14B09"/>
    <w:rsid w:val="00D17E42"/>
    <w:rsid w:val="00D31EED"/>
    <w:rsid w:val="00D31EFD"/>
    <w:rsid w:val="00D664B2"/>
    <w:rsid w:val="00DA35CC"/>
    <w:rsid w:val="00DC65B7"/>
    <w:rsid w:val="00DC728E"/>
    <w:rsid w:val="00DD7A78"/>
    <w:rsid w:val="00DE3598"/>
    <w:rsid w:val="00DF12F8"/>
    <w:rsid w:val="00DF67CE"/>
    <w:rsid w:val="00E101B4"/>
    <w:rsid w:val="00E20148"/>
    <w:rsid w:val="00E2532C"/>
    <w:rsid w:val="00E44ABC"/>
    <w:rsid w:val="00E4516B"/>
    <w:rsid w:val="00E543C8"/>
    <w:rsid w:val="00E63E99"/>
    <w:rsid w:val="00E77683"/>
    <w:rsid w:val="00E876D2"/>
    <w:rsid w:val="00E9275B"/>
    <w:rsid w:val="00E95CBA"/>
    <w:rsid w:val="00EA125F"/>
    <w:rsid w:val="00EA3F2A"/>
    <w:rsid w:val="00EA7986"/>
    <w:rsid w:val="00EB698F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FF49-17BD-4933-8894-9CE6EEDA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204</cp:revision>
  <dcterms:created xsi:type="dcterms:W3CDTF">2019-02-20T01:40:00Z</dcterms:created>
  <dcterms:modified xsi:type="dcterms:W3CDTF">2019-06-14T05:52:00Z</dcterms:modified>
</cp:coreProperties>
</file>